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FD" w:rsidRDefault="004D47FD" w:rsidP="004D47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3 «Снежинка» город Пушкино Московской области</w:t>
      </w: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FAE" w:rsidRDefault="00940FAE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развлечения для детей подготовительной группы</w:t>
      </w:r>
    </w:p>
    <w:p w:rsidR="004D47FD" w:rsidRPr="00940FAE" w:rsidRDefault="004D47FD" w:rsidP="004D47F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0FAE">
        <w:rPr>
          <w:rFonts w:ascii="Times New Roman" w:hAnsi="Times New Roman" w:cs="Times New Roman"/>
          <w:b/>
          <w:sz w:val="40"/>
          <w:szCs w:val="40"/>
        </w:rPr>
        <w:t>«Осенняя ярмарка»</w:t>
      </w: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FD" w:rsidRDefault="00940FAE" w:rsidP="00940FA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4D47FD">
        <w:rPr>
          <w:rFonts w:ascii="Times New Roman" w:hAnsi="Times New Roman" w:cs="Times New Roman"/>
          <w:b/>
          <w:sz w:val="28"/>
          <w:szCs w:val="28"/>
        </w:rPr>
        <w:t xml:space="preserve"> Феоктистова Э. Н.</w:t>
      </w:r>
    </w:p>
    <w:p w:rsidR="004D47FD" w:rsidRDefault="004D47FD" w:rsidP="004D4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455" w:rsidRDefault="004C0313" w:rsidP="004D47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марка</w:t>
      </w:r>
    </w:p>
    <w:p w:rsidR="00F2632B" w:rsidRDefault="00F2632B" w:rsidP="00280B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</w:t>
      </w:r>
      <w:r w:rsidR="00B04B73">
        <w:rPr>
          <w:rFonts w:ascii="Times New Roman" w:hAnsi="Times New Roman" w:cs="Times New Roman"/>
          <w:b/>
          <w:sz w:val="28"/>
          <w:szCs w:val="28"/>
        </w:rPr>
        <w:t xml:space="preserve">енний праздник для детей 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 групп</w:t>
      </w:r>
      <w:r w:rsidR="00B04B7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0313" w:rsidRPr="002E2113" w:rsidRDefault="004C0313" w:rsidP="00280B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11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C0313" w:rsidRDefault="004C0313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всестороннее развитие творческих способностей средствами русского фольклора;</w:t>
      </w:r>
    </w:p>
    <w:p w:rsidR="004C0313" w:rsidRDefault="004C0313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гащать кругозор впечатлениями о различных формах русского фолькл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C0313" w:rsidRDefault="004C0313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творческую самостоятельность в создании художественных образов, используя русские народные песни, частушки, танцы, игры;</w:t>
      </w:r>
    </w:p>
    <w:p w:rsidR="004C0313" w:rsidRDefault="004C0313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стойчивый интерес и эмоциональную отзывчивость.</w:t>
      </w:r>
    </w:p>
    <w:p w:rsidR="004C0313" w:rsidRDefault="004C0313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3A71FB">
        <w:rPr>
          <w:rFonts w:ascii="Times New Roman" w:hAnsi="Times New Roman" w:cs="Times New Roman"/>
          <w:i/>
          <w:sz w:val="28"/>
          <w:szCs w:val="28"/>
        </w:rPr>
        <w:t>:</w:t>
      </w:r>
      <w:r w:rsidR="003A71FB">
        <w:rPr>
          <w:rFonts w:ascii="Times New Roman" w:hAnsi="Times New Roman" w:cs="Times New Roman"/>
          <w:sz w:val="28"/>
          <w:szCs w:val="28"/>
        </w:rPr>
        <w:t xml:space="preserve"> Марья Даниловна, Дед и Баба, Корова (два человека под попоной и черных брюках и одинаковой обуви, на перво</w:t>
      </w:r>
      <w:proofErr w:type="gramStart"/>
      <w:r w:rsidR="003A71F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3A71FB">
        <w:rPr>
          <w:rFonts w:ascii="Times New Roman" w:hAnsi="Times New Roman" w:cs="Times New Roman"/>
          <w:sz w:val="28"/>
          <w:szCs w:val="28"/>
        </w:rPr>
        <w:t xml:space="preserve"> шапочка коровы из поролона).</w:t>
      </w:r>
    </w:p>
    <w:p w:rsidR="003A71FB" w:rsidRDefault="003A71FB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Атрибуты</w:t>
      </w:r>
      <w:r w:rsidR="00B04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04B73">
        <w:rPr>
          <w:rFonts w:ascii="Times New Roman" w:hAnsi="Times New Roman" w:cs="Times New Roman"/>
          <w:i/>
          <w:sz w:val="28"/>
          <w:szCs w:val="28"/>
        </w:rPr>
        <w:t>:</w:t>
      </w:r>
      <w:r w:rsidRPr="003A71F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A71FB">
        <w:rPr>
          <w:rFonts w:ascii="Times New Roman" w:hAnsi="Times New Roman" w:cs="Times New Roman"/>
          <w:sz w:val="28"/>
          <w:szCs w:val="28"/>
        </w:rPr>
        <w:t>а столах</w:t>
      </w:r>
      <w:r>
        <w:rPr>
          <w:rFonts w:ascii="Times New Roman" w:hAnsi="Times New Roman" w:cs="Times New Roman"/>
          <w:sz w:val="28"/>
          <w:szCs w:val="28"/>
        </w:rPr>
        <w:t xml:space="preserve"> - лотки с товаром: по два руля, обруча, ведра с овощами , две лейки, колоски; шляпы с полями</w:t>
      </w:r>
      <w:r w:rsidR="004B6BFE">
        <w:rPr>
          <w:rFonts w:ascii="Times New Roman" w:hAnsi="Times New Roman" w:cs="Times New Roman"/>
          <w:sz w:val="28"/>
          <w:szCs w:val="28"/>
        </w:rPr>
        <w:t xml:space="preserve"> для Лисички и Поганки, шапочка Зайца; шапочки Мухи, Комара, сверчков; металлофоны, треугольник, колокольчики, маракасы для ансамбля; шапочка Козла ; бутафорское яйцо, топор, лопата, полено, ложка, прихватка, метелка, шапочка</w:t>
      </w:r>
      <w:r w:rsidR="00DF2202">
        <w:rPr>
          <w:rFonts w:ascii="Times New Roman" w:hAnsi="Times New Roman" w:cs="Times New Roman"/>
          <w:sz w:val="28"/>
          <w:szCs w:val="28"/>
        </w:rPr>
        <w:t xml:space="preserve"> Мыши, мухомор, огурцы; балалайки, шапочки Коровы и Медведя; клюв Кукушки, плато</w:t>
      </w:r>
      <w:proofErr w:type="gramStart"/>
      <w:r w:rsidR="00DF220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DF2202">
        <w:rPr>
          <w:rFonts w:ascii="Times New Roman" w:hAnsi="Times New Roman" w:cs="Times New Roman"/>
          <w:sz w:val="28"/>
          <w:szCs w:val="28"/>
        </w:rPr>
        <w:t xml:space="preserve"> Старухе, ушанка и валенки - Деду, пирог, скатерть и т.д. для потех.</w:t>
      </w:r>
    </w:p>
    <w:p w:rsidR="00DF2202" w:rsidRDefault="00DF2202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ое оформление: </w:t>
      </w:r>
      <w:r>
        <w:rPr>
          <w:rFonts w:ascii="Times New Roman" w:hAnsi="Times New Roman" w:cs="Times New Roman"/>
          <w:sz w:val="28"/>
          <w:szCs w:val="28"/>
        </w:rPr>
        <w:t>русские народные плясовые.</w:t>
      </w:r>
    </w:p>
    <w:p w:rsidR="00DF2202" w:rsidRDefault="00DF2202" w:rsidP="00280B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в русских костюмах стоят парами у дверей зала. Воспитатели-ведущие в русских костюмах входят в зал.</w:t>
      </w:r>
    </w:p>
    <w:p w:rsidR="00DF2202" w:rsidRDefault="003D19B4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11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3D19B4">
        <w:rPr>
          <w:rFonts w:ascii="Times New Roman" w:hAnsi="Times New Roman" w:cs="Times New Roman"/>
          <w:i/>
          <w:sz w:val="28"/>
          <w:szCs w:val="28"/>
        </w:rPr>
        <w:t>.</w:t>
      </w:r>
      <w:r w:rsidRPr="003D1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гости дорогие! Здравствуйте, люди добрые! Заходи, народ! Не толпись у вор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3D19B4" w:rsidRDefault="003D19B4" w:rsidP="00280B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чит музыка. Дети входят парами с противоположных сторон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делав круг</w:t>
      </w:r>
      <w:r w:rsidR="00D15C1E">
        <w:rPr>
          <w:rFonts w:ascii="Times New Roman" w:hAnsi="Times New Roman" w:cs="Times New Roman"/>
        </w:rPr>
        <w:t>, встают около стульев.</w:t>
      </w:r>
    </w:p>
    <w:p w:rsidR="00D15C1E" w:rsidRDefault="00D15C1E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собирается-</w:t>
      </w:r>
    </w:p>
    <w:p w:rsidR="00D15C1E" w:rsidRDefault="00D15C1E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а открывается!</w:t>
      </w:r>
    </w:p>
    <w:p w:rsidR="00D15C1E" w:rsidRDefault="00D15C1E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и там и тут</w:t>
      </w:r>
    </w:p>
    <w:p w:rsidR="00D15C1E" w:rsidRDefault="00D15C1E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ярмарки идут.</w:t>
      </w:r>
    </w:p>
    <w:p w:rsidR="00D15C1E" w:rsidRDefault="00D15C1E" w:rsidP="00280B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такое ярмарка?</w:t>
      </w:r>
    </w:p>
    <w:p w:rsidR="00D15C1E" w:rsidRDefault="00D15C1E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C1E">
        <w:rPr>
          <w:rFonts w:ascii="Times New Roman" w:hAnsi="Times New Roman" w:cs="Times New Roman"/>
          <w:sz w:val="28"/>
          <w:szCs w:val="28"/>
        </w:rPr>
        <w:lastRenderedPageBreak/>
        <w:t>1-й ребенок</w:t>
      </w:r>
      <w:r>
        <w:rPr>
          <w:rFonts w:ascii="Times New Roman" w:hAnsi="Times New Roman" w:cs="Times New Roman"/>
          <w:sz w:val="28"/>
          <w:szCs w:val="28"/>
        </w:rPr>
        <w:t>. Место, где что-нибудь продают или покупают.</w:t>
      </w:r>
    </w:p>
    <w:p w:rsidR="00D15C1E" w:rsidRDefault="00D15C1E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ребенок. Базар!</w:t>
      </w:r>
    </w:p>
    <w:p w:rsidR="00D15C1E" w:rsidRDefault="00D15C1E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ребенок.</w:t>
      </w:r>
      <w:r w:rsidRPr="00D15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ок!</w:t>
      </w:r>
    </w:p>
    <w:p w:rsidR="00D15C1E" w:rsidRDefault="00D15C1E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ребенок. Осень торопи</w:t>
      </w:r>
      <w:r w:rsidR="00B04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а не ждет!</w:t>
      </w:r>
    </w:p>
    <w:p w:rsidR="00CC2645" w:rsidRDefault="00CC2645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й ребенок. Урожа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ли капусту закваси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2645" w:rsidRDefault="00CC2645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й ребенок. Огород перекопа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чились осенние заботы.</w:t>
      </w:r>
    </w:p>
    <w:p w:rsidR="00CC2645" w:rsidRDefault="00CC2645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й ребенок. Да и что тут толков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 песню запевать!</w:t>
      </w:r>
    </w:p>
    <w:p w:rsidR="00CC2645" w:rsidRDefault="00CC2645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й  ребенок. Снова осень, снова птицы в теплый край  </w:t>
      </w:r>
      <w:r w:rsidR="0014473E">
        <w:rPr>
          <w:rFonts w:ascii="Times New Roman" w:hAnsi="Times New Roman" w:cs="Times New Roman"/>
          <w:sz w:val="28"/>
          <w:szCs w:val="28"/>
        </w:rPr>
        <w:t>лететь спешат.</w:t>
      </w:r>
    </w:p>
    <w:p w:rsidR="0014473E" w:rsidRDefault="0014473E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11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Ярмарка осенняя пришла к нам в детский сад.</w:t>
      </w:r>
    </w:p>
    <w:p w:rsidR="0014473E" w:rsidRDefault="0014473E" w:rsidP="00280B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"Ярмарка"</w:t>
      </w:r>
    </w:p>
    <w:p w:rsidR="0014473E" w:rsidRDefault="0014473E" w:rsidP="00280B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л. Н.</w:t>
      </w:r>
      <w:r w:rsidR="001B3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китиной, 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. Антипиной)</w:t>
      </w:r>
      <w:proofErr w:type="gramEnd"/>
    </w:p>
    <w:p w:rsidR="001A0608" w:rsidRDefault="001A0608" w:rsidP="00280B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"Кто ловкий?"</w:t>
      </w:r>
    </w:p>
    <w:p w:rsidR="001A0608" w:rsidRDefault="001A0608" w:rsidP="00280B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B332B">
        <w:rPr>
          <w:rFonts w:ascii="Times New Roman" w:hAnsi="Times New Roman" w:cs="Times New Roman"/>
          <w:sz w:val="28"/>
          <w:szCs w:val="28"/>
        </w:rPr>
        <w:t>Участвуют две команды по</w:t>
      </w:r>
      <w:proofErr w:type="gramStart"/>
      <w:r w:rsidR="001B332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B332B">
        <w:rPr>
          <w:rFonts w:ascii="Times New Roman" w:hAnsi="Times New Roman" w:cs="Times New Roman"/>
          <w:sz w:val="28"/>
          <w:szCs w:val="28"/>
        </w:rPr>
        <w:t xml:space="preserve"> ребенка. Первые номера с плоскостным рулем топающим шагом "Едут" вокруг обруча, который лежит в четырех метрах от места</w:t>
      </w:r>
      <w:proofErr w:type="gramStart"/>
      <w:r w:rsidR="001B33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3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33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B332B">
        <w:rPr>
          <w:rFonts w:ascii="Times New Roman" w:hAnsi="Times New Roman" w:cs="Times New Roman"/>
          <w:sz w:val="28"/>
          <w:szCs w:val="28"/>
        </w:rPr>
        <w:t>де колонной стоит команда - они "Пашут". Вторые - с ведерком, наполненным муляжами овощей, бегут к обручу и выкладывают в него содержимое - "Сеют". Третьи - бегут с лейкой</w:t>
      </w:r>
      <w:r w:rsidR="001B332B">
        <w:rPr>
          <w:rFonts w:ascii="Times New Roman" w:hAnsi="Times New Roman" w:cs="Times New Roman"/>
          <w:sz w:val="28"/>
          <w:szCs w:val="28"/>
        </w:rPr>
        <w:tab/>
        <w:t xml:space="preserve"> - "Поливают". </w:t>
      </w:r>
      <w:proofErr w:type="gramStart"/>
      <w:r w:rsidR="001B332B">
        <w:rPr>
          <w:rFonts w:ascii="Times New Roman" w:hAnsi="Times New Roman" w:cs="Times New Roman"/>
          <w:sz w:val="28"/>
          <w:szCs w:val="28"/>
        </w:rPr>
        <w:t>Четвертые - бегут с ведерком, складывают в него содержимое обруча - "Собирают урожай".)</w:t>
      </w:r>
      <w:proofErr w:type="gramEnd"/>
    </w:p>
    <w:p w:rsidR="00FA364D" w:rsidRDefault="0014473E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FA364D">
        <w:rPr>
          <w:rFonts w:ascii="Times New Roman" w:hAnsi="Times New Roman" w:cs="Times New Roman"/>
          <w:sz w:val="28"/>
          <w:szCs w:val="28"/>
        </w:rPr>
        <w:t xml:space="preserve">й ребенок. </w:t>
      </w:r>
      <w:proofErr w:type="gramStart"/>
      <w:r w:rsidR="00FA364D">
        <w:rPr>
          <w:rFonts w:ascii="Times New Roman" w:hAnsi="Times New Roman" w:cs="Times New Roman"/>
          <w:sz w:val="28"/>
          <w:szCs w:val="28"/>
        </w:rPr>
        <w:t>Тары-бары</w:t>
      </w:r>
      <w:proofErr w:type="gramEnd"/>
      <w:r w:rsidR="00FA364D">
        <w:rPr>
          <w:rFonts w:ascii="Times New Roman" w:hAnsi="Times New Roman" w:cs="Times New Roman"/>
          <w:sz w:val="28"/>
          <w:szCs w:val="28"/>
        </w:rPr>
        <w:t>, тары-бары - расторговывай товары!</w:t>
      </w:r>
    </w:p>
    <w:p w:rsidR="00FA364D" w:rsidRDefault="00FA364D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ребенок. Вот рули для трактористов, в ведра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ошка и всего понемножку!</w:t>
      </w:r>
    </w:p>
    <w:p w:rsidR="00FA364D" w:rsidRDefault="00FA364D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ребенок. Все товары забираем!</w:t>
      </w:r>
    </w:p>
    <w:p w:rsidR="00FA364D" w:rsidRDefault="00FA364D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ребенок. А какая будет плата?</w:t>
      </w:r>
    </w:p>
    <w:p w:rsidR="00FA364D" w:rsidRDefault="00FA364D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ребенок. В игру поиграем! Люди добрые, смотрите, как играем, проследите. </w:t>
      </w:r>
      <w:r w:rsidR="001A0608">
        <w:rPr>
          <w:rFonts w:ascii="Times New Roman" w:hAnsi="Times New Roman" w:cs="Times New Roman"/>
          <w:sz w:val="28"/>
          <w:szCs w:val="28"/>
        </w:rPr>
        <w:t>Показываем два раз</w:t>
      </w:r>
      <w:proofErr w:type="gramStart"/>
      <w:r w:rsidR="001A060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A0608">
        <w:rPr>
          <w:rFonts w:ascii="Times New Roman" w:hAnsi="Times New Roman" w:cs="Times New Roman"/>
          <w:sz w:val="28"/>
          <w:szCs w:val="28"/>
        </w:rPr>
        <w:t xml:space="preserve"> запомнили не запомнили, подходите сразу!</w:t>
      </w:r>
    </w:p>
    <w:p w:rsidR="00280BDF" w:rsidRDefault="001A0608" w:rsidP="00B04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11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А как на ярмарке да без частушек?! Выходи</w:t>
      </w:r>
      <w:r w:rsidR="00B04B73">
        <w:rPr>
          <w:rFonts w:ascii="Times New Roman" w:hAnsi="Times New Roman" w:cs="Times New Roman"/>
          <w:sz w:val="28"/>
          <w:szCs w:val="28"/>
        </w:rPr>
        <w:t>те-выходите да частушки заводите.</w:t>
      </w:r>
    </w:p>
    <w:p w:rsidR="001A0608" w:rsidRDefault="007F000F" w:rsidP="00280B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00F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7F000F" w:rsidRDefault="007F000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BDF">
        <w:rPr>
          <w:rFonts w:ascii="Times New Roman" w:hAnsi="Times New Roman" w:cs="Times New Roman"/>
          <w:b/>
          <w:sz w:val="28"/>
          <w:szCs w:val="28"/>
        </w:rPr>
        <w:t>Припев</w:t>
      </w:r>
      <w:r>
        <w:rPr>
          <w:rFonts w:ascii="Times New Roman" w:hAnsi="Times New Roman" w:cs="Times New Roman"/>
          <w:sz w:val="28"/>
          <w:szCs w:val="28"/>
        </w:rPr>
        <w:t xml:space="preserve"> (исполняется с ускорением темпа):</w:t>
      </w:r>
    </w:p>
    <w:p w:rsidR="007F000F" w:rsidRDefault="007F000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т утки, да летят утки,</w:t>
      </w:r>
    </w:p>
    <w:p w:rsidR="007F000F" w:rsidRDefault="007F000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тят утки, два гуся.</w:t>
      </w:r>
    </w:p>
    <w:p w:rsidR="007F000F" w:rsidRDefault="007F000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т утки, да летят утки,</w:t>
      </w:r>
    </w:p>
    <w:p w:rsidR="007F000F" w:rsidRDefault="007F000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т утки, песня вся!</w:t>
      </w:r>
    </w:p>
    <w:p w:rsidR="0009224B" w:rsidRDefault="0009224B" w:rsidP="00280B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анцовывают: девочк</w:t>
      </w:r>
      <w:proofErr w:type="gramStart"/>
      <w:r>
        <w:rPr>
          <w:rFonts w:ascii="Times New Roman" w:hAnsi="Times New Roman" w:cs="Times New Roman"/>
        </w:rPr>
        <w:t>и-</w:t>
      </w:r>
      <w:proofErr w:type="gramEnd"/>
      <w:r>
        <w:rPr>
          <w:rFonts w:ascii="Times New Roman" w:hAnsi="Times New Roman" w:cs="Times New Roman"/>
        </w:rPr>
        <w:t xml:space="preserve"> руки "</w:t>
      </w:r>
      <w:r w:rsidR="00ED6B32">
        <w:rPr>
          <w:rFonts w:ascii="Times New Roman" w:hAnsi="Times New Roman" w:cs="Times New Roman"/>
        </w:rPr>
        <w:t>палочкой" наклоняют вправо-влево.</w:t>
      </w:r>
    </w:p>
    <w:p w:rsidR="00ED6B32" w:rsidRDefault="00ED6B32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ь ушки на макушке,</w:t>
      </w:r>
    </w:p>
    <w:p w:rsidR="00ED6B32" w:rsidRDefault="00ED6B32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 внимательно!</w:t>
      </w:r>
    </w:p>
    <w:p w:rsidR="00ED6B32" w:rsidRDefault="00ED6B32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ем мы вам частушки</w:t>
      </w:r>
    </w:p>
    <w:p w:rsidR="00ED6B32" w:rsidRDefault="00ED6B32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замечательно!</w:t>
      </w:r>
    </w:p>
    <w:p w:rsidR="00ED6B32" w:rsidRDefault="00ED6B32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лся Дима утром</w:t>
      </w:r>
    </w:p>
    <w:p w:rsidR="00ED6B32" w:rsidRDefault="00ED6B32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алился почему-то -</w:t>
      </w:r>
    </w:p>
    <w:p w:rsidR="00ED6B32" w:rsidRDefault="00ED6B32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сунул без причины </w:t>
      </w:r>
    </w:p>
    <w:p w:rsidR="00ED6B32" w:rsidRDefault="00ED6B32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ноги в одну штанину.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ела</w:t>
      </w:r>
      <w:r w:rsidR="00B04B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хоча</w:t>
      </w:r>
      <w:r w:rsidR="00B04B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ечневую кашу, 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ывали целый час гречневую Машу!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0BDF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сестрой постирали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е и платок-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с мамой вытирали 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ирки потолок.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Саш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ощей-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ест, ни щей-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ет от слабости,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только сладости.</w:t>
      </w:r>
    </w:p>
    <w:p w:rsidR="00B04B73" w:rsidRDefault="00B04B73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я с Вовой поиграли-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грушки разброс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ли спорить и кричать- 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игрушки собирать?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ятила молоко,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шла недалеко,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жу к нему опять-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а уж не видать!</w:t>
      </w:r>
    </w:p>
    <w:p w:rsidR="00280BDF" w:rsidRDefault="00280BDF" w:rsidP="00280B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280BDF" w:rsidRDefault="00A36B0C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пели, что хотели,</w:t>
      </w:r>
    </w:p>
    <w:p w:rsidR="00A36B0C" w:rsidRDefault="00A36B0C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сали от души,</w:t>
      </w:r>
    </w:p>
    <w:p w:rsidR="00A36B0C" w:rsidRDefault="00A36B0C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на круг, кто смелый-</w:t>
      </w:r>
    </w:p>
    <w:p w:rsidR="00A36B0C" w:rsidRDefault="00A36B0C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нами попляши!</w:t>
      </w:r>
    </w:p>
    <w:p w:rsidR="00A36B0C" w:rsidRDefault="00A36B0C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!</w:t>
      </w:r>
    </w:p>
    <w:p w:rsidR="00A36B0C" w:rsidRDefault="00A36B0C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B0C">
        <w:rPr>
          <w:rFonts w:ascii="Times New Roman" w:hAnsi="Times New Roman" w:cs="Times New Roman"/>
          <w:i/>
          <w:sz w:val="28"/>
          <w:szCs w:val="28"/>
        </w:rPr>
        <w:t>1-й ребенок.</w:t>
      </w:r>
      <w:r>
        <w:rPr>
          <w:rFonts w:ascii="Times New Roman" w:hAnsi="Times New Roman" w:cs="Times New Roman"/>
          <w:sz w:val="28"/>
          <w:szCs w:val="28"/>
        </w:rPr>
        <w:t xml:space="preserve"> Покупатели! Внимание! Продаются шляпы из самой Анапы!</w:t>
      </w:r>
    </w:p>
    <w:p w:rsidR="00A36B0C" w:rsidRDefault="00A36B0C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B0C">
        <w:rPr>
          <w:rFonts w:ascii="Times New Roman" w:hAnsi="Times New Roman" w:cs="Times New Roman"/>
          <w:i/>
          <w:sz w:val="28"/>
          <w:szCs w:val="28"/>
        </w:rPr>
        <w:t>2-й ребенок</w:t>
      </w:r>
      <w:r>
        <w:rPr>
          <w:rFonts w:ascii="Times New Roman" w:hAnsi="Times New Roman" w:cs="Times New Roman"/>
          <w:sz w:val="28"/>
          <w:szCs w:val="28"/>
        </w:rPr>
        <w:t>. А я продаю ушки от самой макушки!</w:t>
      </w:r>
    </w:p>
    <w:p w:rsidR="00A36B0C" w:rsidRDefault="00A36B0C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B0C">
        <w:rPr>
          <w:rFonts w:ascii="Times New Roman" w:hAnsi="Times New Roman" w:cs="Times New Roman"/>
          <w:i/>
          <w:sz w:val="28"/>
          <w:szCs w:val="28"/>
        </w:rPr>
        <w:t>3-й ребенок</w:t>
      </w:r>
      <w:r>
        <w:rPr>
          <w:rFonts w:ascii="Times New Roman" w:hAnsi="Times New Roman" w:cs="Times New Roman"/>
          <w:sz w:val="28"/>
          <w:szCs w:val="28"/>
        </w:rPr>
        <w:t>. А мы берем!</w:t>
      </w:r>
    </w:p>
    <w:p w:rsidR="00A36B0C" w:rsidRDefault="00A36B0C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B0C">
        <w:rPr>
          <w:rFonts w:ascii="Times New Roman" w:hAnsi="Times New Roman" w:cs="Times New Roman"/>
          <w:i/>
          <w:sz w:val="28"/>
          <w:szCs w:val="28"/>
        </w:rPr>
        <w:t>2-й ребенок.</w:t>
      </w:r>
      <w:r>
        <w:rPr>
          <w:rFonts w:ascii="Times New Roman" w:hAnsi="Times New Roman" w:cs="Times New Roman"/>
          <w:sz w:val="28"/>
          <w:szCs w:val="28"/>
        </w:rPr>
        <w:t xml:space="preserve"> А чем платить будете?</w:t>
      </w:r>
    </w:p>
    <w:p w:rsidR="00A36B0C" w:rsidRDefault="00A36B0C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B0C">
        <w:rPr>
          <w:rFonts w:ascii="Times New Roman" w:hAnsi="Times New Roman" w:cs="Times New Roman"/>
          <w:i/>
          <w:sz w:val="28"/>
          <w:szCs w:val="28"/>
        </w:rPr>
        <w:t>3-й ребенок.</w:t>
      </w:r>
      <w:r>
        <w:rPr>
          <w:rFonts w:ascii="Times New Roman" w:hAnsi="Times New Roman" w:cs="Times New Roman"/>
          <w:sz w:val="28"/>
          <w:szCs w:val="28"/>
        </w:rPr>
        <w:t xml:space="preserve"> Шуткой! </w:t>
      </w:r>
    </w:p>
    <w:p w:rsidR="00A36B0C" w:rsidRDefault="00A36B0C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i/>
          <w:sz w:val="28"/>
          <w:szCs w:val="28"/>
        </w:rPr>
        <w:t xml:space="preserve">(с колосками). </w:t>
      </w:r>
      <w:r>
        <w:rPr>
          <w:rFonts w:ascii="Times New Roman" w:hAnsi="Times New Roman" w:cs="Times New Roman"/>
          <w:sz w:val="28"/>
          <w:szCs w:val="28"/>
        </w:rPr>
        <w:t>На добрый товар полюбуйтесь!</w:t>
      </w:r>
    </w:p>
    <w:p w:rsidR="00A36B0C" w:rsidRDefault="00A36B0C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бираем, не торгуясь!</w:t>
      </w:r>
    </w:p>
    <w:p w:rsidR="00A36B0C" w:rsidRDefault="00A36B0C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чем платить будете?</w:t>
      </w:r>
    </w:p>
    <w:p w:rsidR="00A36B0C" w:rsidRDefault="00A36B0C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Песней да пословицами.</w:t>
      </w:r>
    </w:p>
    <w:p w:rsidR="00A36B0C" w:rsidRDefault="007525F9" w:rsidP="007525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5F9">
        <w:rPr>
          <w:rFonts w:ascii="Times New Roman" w:hAnsi="Times New Roman" w:cs="Times New Roman"/>
          <w:b/>
          <w:sz w:val="28"/>
          <w:szCs w:val="28"/>
        </w:rPr>
        <w:t>Пословице о хлебе</w:t>
      </w:r>
    </w:p>
    <w:p w:rsidR="007525F9" w:rsidRDefault="007525F9" w:rsidP="00752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ломтик хлебушка</w:t>
      </w:r>
    </w:p>
    <w:p w:rsidR="007525F9" w:rsidRDefault="007525F9" w:rsidP="00752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теплым небушком,</w:t>
      </w:r>
    </w:p>
    <w:p w:rsidR="007525F9" w:rsidRDefault="003D7387" w:rsidP="00752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сему голова.</w:t>
      </w:r>
    </w:p>
    <w:p w:rsidR="003D7387" w:rsidRDefault="003D7387" w:rsidP="00752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ед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а обед , коли хлеба нет</w:t>
      </w:r>
    </w:p>
    <w:p w:rsidR="003D7387" w:rsidRDefault="003D7387" w:rsidP="00752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скатерть хлебушку,</w:t>
      </w:r>
    </w:p>
    <w:p w:rsidR="003D7387" w:rsidRDefault="003D7387" w:rsidP="00752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на ней, как солнышко!</w:t>
      </w:r>
    </w:p>
    <w:p w:rsidR="003D7387" w:rsidRDefault="003D7387" w:rsidP="00752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калачики</w:t>
      </w:r>
    </w:p>
    <w:p w:rsidR="003D7387" w:rsidRDefault="003D7387" w:rsidP="00752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жи на плечи!</w:t>
      </w:r>
    </w:p>
    <w:p w:rsidR="003D7387" w:rsidRDefault="003D7387" w:rsidP="00752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</w:t>
      </w:r>
      <w:proofErr w:type="gramStart"/>
      <w:r>
        <w:rPr>
          <w:rFonts w:ascii="Times New Roman" w:hAnsi="Times New Roman" w:cs="Times New Roman"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агоценность, им не сори</w:t>
      </w:r>
    </w:p>
    <w:p w:rsidR="003D7387" w:rsidRDefault="003D7387" w:rsidP="00752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а к обеду в меру бери!</w:t>
      </w:r>
    </w:p>
    <w:p w:rsidR="003D7387" w:rsidRDefault="003D7387" w:rsidP="00752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жаной хлебушко</w:t>
      </w:r>
    </w:p>
    <w:p w:rsidR="003D7387" w:rsidRPr="00EC6AA0" w:rsidRDefault="003D7387" w:rsidP="007525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а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ушка.</w:t>
      </w:r>
    </w:p>
    <w:p w:rsidR="003D7387" w:rsidRDefault="003D7387" w:rsidP="00752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на стол, и стол-прес</w:t>
      </w:r>
    </w:p>
    <w:p w:rsidR="00CD2EB5" w:rsidRDefault="00CD2EB5" w:rsidP="007525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"Золотые колоски"</w:t>
      </w:r>
    </w:p>
    <w:p w:rsidR="00CD2EB5" w:rsidRPr="001B332B" w:rsidRDefault="00CD2EB5" w:rsidP="00752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Pr="001B33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3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33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B332B">
        <w:rPr>
          <w:rFonts w:ascii="Times New Roman" w:hAnsi="Times New Roman" w:cs="Times New Roman"/>
          <w:sz w:val="28"/>
          <w:szCs w:val="28"/>
        </w:rPr>
        <w:t>бр.Е.Антипиной)</w:t>
      </w:r>
    </w:p>
    <w:p w:rsidR="00CD2EB5" w:rsidRDefault="00CD2EB5" w:rsidP="00752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сенью работе нет конца!</w:t>
      </w:r>
    </w:p>
    <w:p w:rsidR="00CD2EB5" w:rsidRDefault="00CD2EB5" w:rsidP="00752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руде пословицы знаете, друзья?</w:t>
      </w:r>
    </w:p>
    <w:p w:rsidR="00CD2EB5" w:rsidRDefault="00CD2EB5" w:rsidP="007525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овицы о труде</w:t>
      </w:r>
    </w:p>
    <w:p w:rsidR="00CD2EB5" w:rsidRDefault="00CD2EB5" w:rsidP="00CD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руд, там и счастье!</w:t>
      </w:r>
    </w:p>
    <w:p w:rsidR="00CD2EB5" w:rsidRDefault="00CD2EB5" w:rsidP="00CD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ценят по плодам,</w:t>
      </w:r>
    </w:p>
    <w:p w:rsidR="00CD2EB5" w:rsidRDefault="00CD2EB5" w:rsidP="00CD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елам!</w:t>
      </w:r>
    </w:p>
    <w:p w:rsidR="00CD2EB5" w:rsidRDefault="00CD2EB5" w:rsidP="00CD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мастера боится! </w:t>
      </w:r>
    </w:p>
    <w:p w:rsidR="00CD2EB5" w:rsidRDefault="00CD2EB5" w:rsidP="00CD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й чащей будет дом,</w:t>
      </w:r>
    </w:p>
    <w:p w:rsidR="00CD2EB5" w:rsidRDefault="00CD2EB5" w:rsidP="00CD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работа с огоньком.</w:t>
      </w:r>
    </w:p>
    <w:p w:rsidR="00CD2EB5" w:rsidRDefault="00CD2EB5" w:rsidP="00CD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ому молодцу ремесло к лицу!</w:t>
      </w:r>
    </w:p>
    <w:p w:rsidR="00CD2EB5" w:rsidRDefault="00CD2EB5" w:rsidP="00CD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ое дело лучше большого изделия.</w:t>
      </w:r>
    </w:p>
    <w:p w:rsidR="00CD2EB5" w:rsidRDefault="00CD2EB5" w:rsidP="00CD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любит трудиться, </w:t>
      </w:r>
    </w:p>
    <w:p w:rsidR="00CD2EB5" w:rsidRDefault="00CD2EB5" w:rsidP="00CD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без дела не сидится.</w:t>
      </w:r>
    </w:p>
    <w:p w:rsidR="00EC6AA0" w:rsidRDefault="00EC6AA0" w:rsidP="00CD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м - работа,</w:t>
      </w:r>
    </w:p>
    <w:p w:rsidR="00EC6AA0" w:rsidRDefault="00EC6AA0" w:rsidP="00CD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рдц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к!</w:t>
      </w:r>
    </w:p>
    <w:p w:rsidR="00EC6AA0" w:rsidRPr="00CD2EB5" w:rsidRDefault="00EC6AA0" w:rsidP="00CD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B0C" w:rsidRDefault="00EC6AA0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Рукам - работа, а сердцу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аздник!</w:t>
      </w:r>
    </w:p>
    <w:p w:rsidR="00EC6AA0" w:rsidRDefault="00EC6AA0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Народ честной, вст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риль плясать начинай!</w:t>
      </w:r>
    </w:p>
    <w:p w:rsidR="00EC6AA0" w:rsidRDefault="00EC6AA0" w:rsidP="00EC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анец без сомнения</w:t>
      </w:r>
    </w:p>
    <w:p w:rsidR="00EC6AA0" w:rsidRDefault="00EC6AA0" w:rsidP="00EC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нимает настроение!</w:t>
      </w:r>
    </w:p>
    <w:p w:rsidR="00EC6AA0" w:rsidRDefault="00EC6AA0" w:rsidP="00EC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A0" w:rsidRDefault="00EC6AA0" w:rsidP="00EC6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6AA0">
        <w:rPr>
          <w:rFonts w:ascii="Times New Roman" w:hAnsi="Times New Roman" w:cs="Times New Roman"/>
          <w:b/>
          <w:sz w:val="28"/>
          <w:szCs w:val="28"/>
        </w:rPr>
        <w:t>Кадриль</w:t>
      </w:r>
    </w:p>
    <w:p w:rsidR="00EC6AA0" w:rsidRDefault="00EC6AA0" w:rsidP="00EC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исполняется под фонограмму </w:t>
      </w:r>
      <w:proofErr w:type="gramEnd"/>
    </w:p>
    <w:p w:rsidR="00EC6AA0" w:rsidRDefault="00EC6AA0" w:rsidP="00EC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огда-то россияне...")</w:t>
      </w:r>
    </w:p>
    <w:p w:rsidR="00EC465D" w:rsidRDefault="00EC465D" w:rsidP="00EC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65D" w:rsidRDefault="00EC465D" w:rsidP="00EC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удалые!</w:t>
      </w:r>
    </w:p>
    <w:p w:rsidR="00EC465D" w:rsidRDefault="00EC465D" w:rsidP="00EC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- ребята озорные!</w:t>
      </w:r>
    </w:p>
    <w:p w:rsidR="00EC465D" w:rsidRDefault="00EC465D" w:rsidP="00EC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азару идем, игру продаем!</w:t>
      </w:r>
    </w:p>
    <w:p w:rsidR="00EC465D" w:rsidRDefault="00EC465D" w:rsidP="00EC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и: </w:t>
      </w:r>
      <w:r>
        <w:rPr>
          <w:rFonts w:ascii="Times New Roman" w:hAnsi="Times New Roman" w:cs="Times New Roman"/>
          <w:sz w:val="28"/>
          <w:szCs w:val="28"/>
        </w:rPr>
        <w:t>А какая будет плата?</w:t>
      </w:r>
    </w:p>
    <w:p w:rsidR="00EC465D" w:rsidRDefault="00EC465D" w:rsidP="00EC4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аш веселый сме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вчата!</w:t>
      </w:r>
    </w:p>
    <w:p w:rsidR="00EC465D" w:rsidRDefault="00EC465D" w:rsidP="00EC4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5D" w:rsidRPr="00EC465D" w:rsidRDefault="00EC465D" w:rsidP="00EC4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65D">
        <w:rPr>
          <w:rFonts w:ascii="Times New Roman" w:hAnsi="Times New Roman" w:cs="Times New Roman"/>
          <w:b/>
          <w:sz w:val="28"/>
          <w:szCs w:val="28"/>
        </w:rPr>
        <w:t>Русская народная игра</w:t>
      </w:r>
    </w:p>
    <w:p w:rsidR="00EC465D" w:rsidRDefault="00EC465D" w:rsidP="00EC4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C465D">
        <w:rPr>
          <w:rFonts w:ascii="Times New Roman" w:hAnsi="Times New Roman" w:cs="Times New Roman"/>
          <w:b/>
          <w:sz w:val="28"/>
          <w:szCs w:val="28"/>
        </w:rPr>
        <w:t>"Тяни-</w:t>
      </w:r>
      <w:r w:rsidRPr="00EC465D">
        <w:rPr>
          <w:rFonts w:ascii="Times New Roman" w:hAnsi="Times New Roman" w:cs="Times New Roman"/>
          <w:sz w:val="28"/>
          <w:szCs w:val="28"/>
        </w:rPr>
        <w:t>толкай</w:t>
      </w:r>
      <w:r w:rsidRPr="00EC465D">
        <w:rPr>
          <w:rFonts w:ascii="Times New Roman" w:hAnsi="Times New Roman" w:cs="Times New Roman"/>
          <w:b/>
          <w:sz w:val="28"/>
          <w:szCs w:val="28"/>
        </w:rPr>
        <w:t>!"</w:t>
      </w:r>
    </w:p>
    <w:p w:rsidR="00EC465D" w:rsidRDefault="00EC465D" w:rsidP="00EC4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465D" w:rsidRDefault="00EC465D" w:rsidP="00EC4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C465D">
        <w:rPr>
          <w:rFonts w:ascii="Times New Roman" w:hAnsi="Times New Roman" w:cs="Times New Roman"/>
          <w:sz w:val="28"/>
          <w:szCs w:val="28"/>
        </w:rPr>
        <w:t xml:space="preserve">Уважаемые родители! С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г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отели ли!</w:t>
      </w:r>
    </w:p>
    <w:p w:rsidR="00EC465D" w:rsidRPr="00EC465D" w:rsidRDefault="00EC465D" w:rsidP="00EC4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родители)в двух</w:t>
      </w:r>
      <w:r w:rsidR="002E2113">
        <w:rPr>
          <w:rFonts w:ascii="Times New Roman" w:hAnsi="Times New Roman" w:cs="Times New Roman"/>
          <w:sz w:val="24"/>
          <w:szCs w:val="24"/>
        </w:rPr>
        <w:t xml:space="preserve"> командах становятся парами спиной друг к другу. зацепившись локтями. На счет "3" пары начинают эстафету вокруг стойки</w:t>
      </w:r>
      <w:proofErr w:type="gramStart"/>
      <w:r w:rsidR="002E21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E2113">
        <w:rPr>
          <w:rFonts w:ascii="Times New Roman" w:hAnsi="Times New Roman" w:cs="Times New Roman"/>
          <w:sz w:val="24"/>
          <w:szCs w:val="24"/>
        </w:rPr>
        <w:t xml:space="preserve"> которая от них в 2-3 м ; встают в конец колонны. Движение проходит на пятках. Вначале второго "тащит" первый до стойки, наза</w:t>
      </w:r>
      <w:proofErr w:type="gramStart"/>
      <w:r w:rsidR="002E2113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2E2113">
        <w:rPr>
          <w:rFonts w:ascii="Times New Roman" w:hAnsi="Times New Roman" w:cs="Times New Roman"/>
          <w:sz w:val="24"/>
          <w:szCs w:val="24"/>
        </w:rPr>
        <w:t xml:space="preserve"> второй первого.</w:t>
      </w:r>
    </w:p>
    <w:p w:rsidR="00EC465D" w:rsidRPr="00EC465D" w:rsidRDefault="002E2113" w:rsidP="00EC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65D" w:rsidRPr="00EC4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B32" w:rsidRDefault="002E2113" w:rsidP="002E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2E2113">
        <w:rPr>
          <w:rFonts w:ascii="Times New Roman" w:hAnsi="Times New Roman" w:cs="Times New Roman"/>
          <w:sz w:val="28"/>
          <w:szCs w:val="28"/>
        </w:rPr>
        <w:t xml:space="preserve">Тары </w:t>
      </w:r>
      <w:proofErr w:type="gramStart"/>
      <w:r w:rsidRPr="002E2113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2E2113">
        <w:rPr>
          <w:rFonts w:ascii="Times New Roman" w:hAnsi="Times New Roman" w:cs="Times New Roman"/>
          <w:sz w:val="28"/>
          <w:szCs w:val="28"/>
        </w:rPr>
        <w:t>ары</w:t>
      </w:r>
      <w:r>
        <w:rPr>
          <w:rFonts w:ascii="Times New Roman" w:hAnsi="Times New Roman" w:cs="Times New Roman"/>
          <w:sz w:val="28"/>
          <w:szCs w:val="28"/>
        </w:rPr>
        <w:t>-растабары</w:t>
      </w:r>
    </w:p>
    <w:p w:rsidR="002E2113" w:rsidRDefault="002E2113" w:rsidP="002E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хорошие товары:</w:t>
      </w:r>
    </w:p>
    <w:p w:rsidR="002E2113" w:rsidRDefault="002E2113" w:rsidP="002E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лайки, маракасы, </w:t>
      </w:r>
    </w:p>
    <w:p w:rsidR="002E2113" w:rsidRDefault="002E2113" w:rsidP="002E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угольники, </w:t>
      </w:r>
      <w:r w:rsidR="004B78B2">
        <w:rPr>
          <w:rFonts w:ascii="Times New Roman" w:hAnsi="Times New Roman" w:cs="Times New Roman"/>
          <w:sz w:val="28"/>
          <w:szCs w:val="28"/>
        </w:rPr>
        <w:t>трещотки</w:t>
      </w:r>
    </w:p>
    <w:p w:rsidR="002E2113" w:rsidRDefault="002E2113" w:rsidP="002E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ий клад</w:t>
      </w:r>
      <w:r w:rsidR="004B78B2">
        <w:rPr>
          <w:rFonts w:ascii="Times New Roman" w:hAnsi="Times New Roman" w:cs="Times New Roman"/>
          <w:sz w:val="28"/>
          <w:szCs w:val="28"/>
        </w:rPr>
        <w:t>!</w:t>
      </w:r>
    </w:p>
    <w:p w:rsidR="004B78B2" w:rsidRDefault="004B78B2" w:rsidP="002E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райте нарасхват!</w:t>
      </w:r>
    </w:p>
    <w:p w:rsidR="004B78B2" w:rsidRDefault="004B78B2" w:rsidP="002E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8B2" w:rsidRDefault="004B78B2" w:rsidP="002E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Това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збирайте да с нами  поиграйте!</w:t>
      </w:r>
    </w:p>
    <w:p w:rsidR="004B78B2" w:rsidRDefault="004B78B2" w:rsidP="002E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ют под фонограмму:</w:t>
      </w:r>
    </w:p>
    <w:p w:rsidR="004B78B2" w:rsidRDefault="004B78B2" w:rsidP="002E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ансамбля.</w:t>
      </w:r>
    </w:p>
    <w:p w:rsidR="004B78B2" w:rsidRDefault="004B78B2" w:rsidP="002E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, ребята! Да ... Добрый повар сам себя хвалит!</w:t>
      </w:r>
    </w:p>
    <w:p w:rsidR="004B78B2" w:rsidRDefault="004B78B2" w:rsidP="002E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8B2" w:rsidRDefault="004B78B2" w:rsidP="002E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аре шум и давка-</w:t>
      </w:r>
    </w:p>
    <w:p w:rsidR="004B78B2" w:rsidRDefault="004B78B2" w:rsidP="004B7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биться до прилавка!</w:t>
      </w:r>
    </w:p>
    <w:p w:rsidR="004B78B2" w:rsidRDefault="004B78B2" w:rsidP="004B7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ут интересно!</w:t>
      </w:r>
    </w:p>
    <w:p w:rsidR="004B78B2" w:rsidRDefault="004B78B2" w:rsidP="004B7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и шутке место!</w:t>
      </w:r>
    </w:p>
    <w:p w:rsidR="00BA6911" w:rsidRDefault="00BA6911" w:rsidP="004B7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8B2" w:rsidRDefault="004B78B2" w:rsidP="004B7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тка "В огороде бел козел"</w:t>
      </w:r>
    </w:p>
    <w:p w:rsidR="004B78B2" w:rsidRDefault="004B78B2" w:rsidP="004B7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бел  козел,</w:t>
      </w:r>
    </w:p>
    <w:p w:rsidR="002E2113" w:rsidRDefault="00BA6911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 козел, бел козел</w:t>
      </w:r>
    </w:p>
    <w:p w:rsidR="00BA6911" w:rsidRDefault="00BA6911" w:rsidP="00280BDF">
      <w:pPr>
        <w:spacing w:line="240" w:lineRule="auto"/>
        <w:rPr>
          <w:rFonts w:ascii="Times New Roman" w:hAnsi="Times New Roman" w:cs="Times New Roman"/>
        </w:rPr>
      </w:pPr>
      <w:r w:rsidRPr="00BA6911">
        <w:rPr>
          <w:rFonts w:ascii="Times New Roman" w:hAnsi="Times New Roman" w:cs="Times New Roman"/>
        </w:rPr>
        <w:t>Козел выходит в центр</w:t>
      </w:r>
      <w:r>
        <w:rPr>
          <w:rFonts w:ascii="Times New Roman" w:hAnsi="Times New Roman" w:cs="Times New Roman"/>
        </w:rPr>
        <w:t>.</w:t>
      </w:r>
    </w:p>
    <w:p w:rsidR="00BA6911" w:rsidRDefault="0034450B" w:rsidP="0034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капусту поглодал,</w:t>
      </w:r>
    </w:p>
    <w:p w:rsidR="0034450B" w:rsidRDefault="0034450B" w:rsidP="0034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од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глодал.</w:t>
      </w:r>
    </w:p>
    <w:p w:rsidR="0034450B" w:rsidRPr="0034450B" w:rsidRDefault="0034450B" w:rsidP="0034450B">
      <w:pPr>
        <w:spacing w:after="0" w:line="240" w:lineRule="auto"/>
        <w:rPr>
          <w:rFonts w:ascii="Times New Roman" w:hAnsi="Times New Roman" w:cs="Times New Roman"/>
        </w:rPr>
      </w:pPr>
    </w:p>
    <w:p w:rsidR="007F000F" w:rsidRDefault="0034450B" w:rsidP="00280B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Есть капусту".</w:t>
      </w:r>
    </w:p>
    <w:p w:rsidR="0034450B" w:rsidRDefault="0034450B" w:rsidP="003445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дна девица смела,</w:t>
      </w:r>
    </w:p>
    <w:p w:rsidR="0034450B" w:rsidRDefault="0034450B" w:rsidP="0034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50B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смела, вот смела!</w:t>
      </w:r>
    </w:p>
    <w:p w:rsidR="0034450B" w:rsidRDefault="0034450B" w:rsidP="0034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50B" w:rsidRDefault="0034450B" w:rsidP="003445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ица идет к Козлу.</w:t>
      </w:r>
    </w:p>
    <w:p w:rsidR="0034450B" w:rsidRDefault="0034450B" w:rsidP="0034450B">
      <w:pPr>
        <w:spacing w:after="0" w:line="240" w:lineRule="auto"/>
        <w:rPr>
          <w:rFonts w:ascii="Times New Roman" w:hAnsi="Times New Roman" w:cs="Times New Roman"/>
        </w:rPr>
      </w:pPr>
    </w:p>
    <w:p w:rsidR="0034450B" w:rsidRDefault="00CB15F7" w:rsidP="0034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рала козла за рога,</w:t>
      </w:r>
    </w:p>
    <w:p w:rsidR="00CB15F7" w:rsidRDefault="00CB15F7" w:rsidP="0034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 рога.</w:t>
      </w:r>
    </w:p>
    <w:p w:rsidR="00CB15F7" w:rsidRDefault="00CB15F7" w:rsidP="0034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5F7" w:rsidRDefault="00CB15F7" w:rsidP="003445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ица идет к Козлу.</w:t>
      </w:r>
    </w:p>
    <w:p w:rsidR="00CB15F7" w:rsidRDefault="00CB15F7" w:rsidP="0034450B">
      <w:pPr>
        <w:spacing w:after="0" w:line="240" w:lineRule="auto"/>
        <w:rPr>
          <w:rFonts w:ascii="Times New Roman" w:hAnsi="Times New Roman" w:cs="Times New Roman"/>
        </w:rPr>
      </w:pPr>
    </w:p>
    <w:p w:rsidR="00CB15F7" w:rsidRDefault="00CB15F7" w:rsidP="0034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 козла на базар,</w:t>
      </w:r>
    </w:p>
    <w:p w:rsidR="00CB15F7" w:rsidRDefault="00CB15F7" w:rsidP="0034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ар, на базар.</w:t>
      </w:r>
    </w:p>
    <w:p w:rsidR="00CB15F7" w:rsidRDefault="00CB15F7" w:rsidP="0034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няла на товар,</w:t>
      </w:r>
    </w:p>
    <w:p w:rsidR="00CB15F7" w:rsidRDefault="00CB15F7" w:rsidP="0034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вар, на товар.</w:t>
      </w:r>
    </w:p>
    <w:p w:rsidR="00CB15F7" w:rsidRDefault="00CB15F7" w:rsidP="0034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5F7" w:rsidRDefault="00CB15F7" w:rsidP="0034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зла меняю расписные ложки,</w:t>
      </w:r>
    </w:p>
    <w:p w:rsidR="00CB15F7" w:rsidRPr="00CB15F7" w:rsidRDefault="00CB15F7" w:rsidP="0034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кошк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ошку,</w:t>
      </w:r>
    </w:p>
    <w:p w:rsidR="00CB15F7" w:rsidRDefault="00CB15F7" w:rsidP="00CB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 для захвата</w:t>
      </w:r>
    </w:p>
    <w:p w:rsidR="00CB15F7" w:rsidRDefault="00CB15F7" w:rsidP="00CB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еще лопату,</w:t>
      </w:r>
    </w:p>
    <w:p w:rsidR="00CB15F7" w:rsidRDefault="00CB15F7" w:rsidP="00CB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, метелку, шапочки</w:t>
      </w:r>
    </w:p>
    <w:p w:rsidR="00CB15F7" w:rsidRDefault="00CB15F7" w:rsidP="00CB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го толка.</w:t>
      </w:r>
    </w:p>
    <w:p w:rsidR="00CB15F7" w:rsidRDefault="00CB15F7" w:rsidP="00CB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овары хороши!</w:t>
      </w:r>
    </w:p>
    <w:p w:rsidR="00CB15F7" w:rsidRDefault="00CB15F7" w:rsidP="00CB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ите, что угодно для души!</w:t>
      </w:r>
    </w:p>
    <w:p w:rsidR="00CB15F7" w:rsidRDefault="00CB15F7" w:rsidP="00CB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5F7" w:rsidRDefault="00CB15F7" w:rsidP="00CB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ца. </w:t>
      </w:r>
      <w:r>
        <w:rPr>
          <w:rFonts w:ascii="Times New Roman" w:hAnsi="Times New Roman" w:cs="Times New Roman"/>
          <w:sz w:val="28"/>
          <w:szCs w:val="28"/>
        </w:rPr>
        <w:t>Все забирают, а заплачу песней. Одна шутка кончилась, другая начинается!</w:t>
      </w:r>
    </w:p>
    <w:p w:rsidR="006D17D4" w:rsidRDefault="006D17D4" w:rsidP="00CB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D4" w:rsidRDefault="006D17D4" w:rsidP="00CB15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ценировка "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л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ыли"</w:t>
      </w:r>
    </w:p>
    <w:p w:rsidR="006D17D4" w:rsidRPr="001B332B" w:rsidRDefault="006D17D4" w:rsidP="00CB15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Хор</w:t>
      </w:r>
    </w:p>
    <w:p w:rsidR="006D17D4" w:rsidRDefault="006D17D4" w:rsidP="00CB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дед да баба,</w:t>
      </w:r>
    </w:p>
    <w:p w:rsidR="006D17D4" w:rsidRDefault="006D17D4" w:rsidP="00CB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ли, поживали. </w:t>
      </w:r>
    </w:p>
    <w:p w:rsidR="006D17D4" w:rsidRDefault="006D17D4" w:rsidP="00CB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курочкою Рябой</w:t>
      </w:r>
    </w:p>
    <w:p w:rsidR="006D17D4" w:rsidRDefault="006D17D4" w:rsidP="00CB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есни распевали.</w:t>
      </w:r>
    </w:p>
    <w:p w:rsidR="00B04B73" w:rsidRDefault="00B04B73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D4" w:rsidRPr="00B04B73" w:rsidRDefault="006D17D4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B73">
        <w:rPr>
          <w:rFonts w:ascii="Times New Roman" w:hAnsi="Times New Roman" w:cs="Times New Roman"/>
          <w:sz w:val="28"/>
          <w:szCs w:val="28"/>
        </w:rPr>
        <w:t>Припев;</w:t>
      </w:r>
    </w:p>
    <w:p w:rsidR="006D17D4" w:rsidRDefault="006D17D4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7D4">
        <w:rPr>
          <w:rFonts w:ascii="Times New Roman" w:hAnsi="Times New Roman" w:cs="Times New Roman"/>
          <w:sz w:val="28"/>
          <w:szCs w:val="28"/>
        </w:rPr>
        <w:t>Хорошо живется</w:t>
      </w:r>
    </w:p>
    <w:p w:rsidR="006D17D4" w:rsidRDefault="006D17D4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бани  нашей!</w:t>
      </w:r>
    </w:p>
    <w:p w:rsidR="006D17D4" w:rsidRDefault="006D17D4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жайте в гости,</w:t>
      </w:r>
    </w:p>
    <w:p w:rsidR="006D17D4" w:rsidRDefault="006D17D4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стим всех кашей!</w:t>
      </w:r>
    </w:p>
    <w:p w:rsidR="006D17D4" w:rsidRDefault="006D17D4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D4" w:rsidRDefault="006D17D4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. </w:t>
      </w:r>
      <w:r>
        <w:rPr>
          <w:rFonts w:ascii="Times New Roman" w:hAnsi="Times New Roman" w:cs="Times New Roman"/>
          <w:sz w:val="28"/>
          <w:szCs w:val="28"/>
        </w:rPr>
        <w:t>Ешь, моя курочка.</w:t>
      </w:r>
    </w:p>
    <w:p w:rsidR="006D17D4" w:rsidRDefault="006D17D4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>
        <w:rPr>
          <w:rFonts w:ascii="Times New Roman" w:hAnsi="Times New Roman" w:cs="Times New Roman"/>
          <w:sz w:val="28"/>
          <w:szCs w:val="28"/>
        </w:rPr>
        <w:t>Пей, моя птичка!</w:t>
      </w:r>
    </w:p>
    <w:p w:rsidR="006D17D4" w:rsidRDefault="006D17D4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Курица.</w:t>
      </w:r>
      <w:r>
        <w:rPr>
          <w:rFonts w:ascii="Times New Roman" w:hAnsi="Times New Roman" w:cs="Times New Roman"/>
          <w:sz w:val="28"/>
          <w:szCs w:val="28"/>
        </w:rPr>
        <w:t xml:space="preserve"> Ко-ко-ко!</w:t>
      </w:r>
    </w:p>
    <w:p w:rsidR="006D17D4" w:rsidRDefault="006D17D4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sz w:val="28"/>
          <w:szCs w:val="28"/>
        </w:rPr>
        <w:t>. Дед, слышишь? Кудахчет!</w:t>
      </w:r>
    </w:p>
    <w:p w:rsidR="006D17D4" w:rsidRDefault="006D17D4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яичко снесет.</w:t>
      </w:r>
    </w:p>
    <w:p w:rsidR="006D17D4" w:rsidRDefault="006D17D4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D4" w:rsidRPr="001B332B" w:rsidRDefault="006D17D4" w:rsidP="006D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Хор</w:t>
      </w:r>
    </w:p>
    <w:p w:rsidR="006D17D4" w:rsidRDefault="006D17D4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очка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а им сне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ичко-</w:t>
      </w:r>
    </w:p>
    <w:p w:rsidR="006D17D4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лотой скорлупке-</w:t>
      </w:r>
    </w:p>
    <w:p w:rsidR="007C236A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 да чудо - птичка!</w:t>
      </w:r>
    </w:p>
    <w:p w:rsidR="007C236A" w:rsidRPr="001B332B" w:rsidRDefault="007C236A" w:rsidP="006D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lastRenderedPageBreak/>
        <w:t>Дед</w:t>
      </w:r>
    </w:p>
    <w:p w:rsidR="007C236A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рок! Ну и чудо!</w:t>
      </w:r>
    </w:p>
    <w:p w:rsidR="007C236A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дача, вот везенье!</w:t>
      </w:r>
    </w:p>
    <w:p w:rsidR="007C236A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чудесно с бабой буду!</w:t>
      </w:r>
    </w:p>
    <w:p w:rsidR="007C236A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, как воскресенье!</w:t>
      </w:r>
    </w:p>
    <w:p w:rsidR="007C236A" w:rsidRPr="001B332B" w:rsidRDefault="007C236A" w:rsidP="006D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</w:t>
      </w:r>
    </w:p>
    <w:p w:rsidR="007C236A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куш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а, </w:t>
      </w:r>
    </w:p>
    <w:p w:rsidR="007C236A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бананы!</w:t>
      </w:r>
    </w:p>
    <w:p w:rsidR="007C236A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оре поедем-</w:t>
      </w:r>
    </w:p>
    <w:p w:rsidR="007C236A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идаем страны.</w:t>
      </w:r>
    </w:p>
    <w:p w:rsidR="007C236A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36A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ичко то золотое. А что внутри?</w:t>
      </w:r>
    </w:p>
    <w:p w:rsidR="007C236A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лопает по яйцу ладонью.)</w:t>
      </w:r>
    </w:p>
    <w:p w:rsidR="007C236A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36A" w:rsidRPr="007C236A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>. Кулаком надо! (Бьет)</w:t>
      </w:r>
    </w:p>
    <w:p w:rsidR="006D17D4" w:rsidRDefault="007C236A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</w:t>
      </w:r>
      <w:r w:rsidRPr="007C23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его прихлопну ложкой!</w:t>
      </w:r>
    </w:p>
    <w:p w:rsidR="0050623E" w:rsidRDefault="0050623E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Д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А я попробую картошкой!</w:t>
      </w:r>
    </w:p>
    <w:p w:rsidR="0050623E" w:rsidRDefault="0050623E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sz w:val="28"/>
          <w:szCs w:val="28"/>
        </w:rPr>
        <w:t>. А я его ухватом!</w:t>
      </w:r>
    </w:p>
    <w:p w:rsidR="0050623E" w:rsidRDefault="0050623E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>. Ну а я его лопат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50623E" w:rsidRDefault="0050623E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sz w:val="28"/>
          <w:szCs w:val="28"/>
        </w:rPr>
        <w:t>. Ну-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 в сторонку!</w:t>
      </w:r>
    </w:p>
    <w:p w:rsidR="0050623E" w:rsidRDefault="0050623E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го метелкой!</w:t>
      </w:r>
    </w:p>
    <w:p w:rsidR="0050623E" w:rsidRDefault="0050623E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Что горох об стену! Я его поленом!</w:t>
      </w:r>
    </w:p>
    <w:p w:rsidR="0050623E" w:rsidRDefault="0050623E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23E" w:rsidRDefault="0050623E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гает мышь, машет хвост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йцо падает.</w:t>
      </w:r>
    </w:p>
    <w:p w:rsidR="0050623E" w:rsidRDefault="0050623E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 разбитого стекла или громкий аккорд. Мышь убегает.</w:t>
      </w:r>
    </w:p>
    <w:p w:rsidR="0050623E" w:rsidRDefault="0050623E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23E" w:rsidRDefault="0050623E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горе!</w:t>
      </w:r>
    </w:p>
    <w:p w:rsidR="0050623E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</w:t>
      </w:r>
      <w:r w:rsidR="0050623E" w:rsidRPr="001B332B">
        <w:rPr>
          <w:rFonts w:ascii="Times New Roman" w:hAnsi="Times New Roman" w:cs="Times New Roman"/>
          <w:b/>
          <w:sz w:val="28"/>
          <w:szCs w:val="28"/>
        </w:rPr>
        <w:t>аба.</w:t>
      </w:r>
      <w:r w:rsidR="0050623E">
        <w:rPr>
          <w:rFonts w:ascii="Times New Roman" w:hAnsi="Times New Roman" w:cs="Times New Roman"/>
          <w:sz w:val="28"/>
          <w:szCs w:val="28"/>
        </w:rPr>
        <w:t xml:space="preserve"> Не видать нам моря...</w:t>
      </w:r>
    </w:p>
    <w:p w:rsidR="0050623E" w:rsidRPr="007C236A" w:rsidRDefault="0050623E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 ведет цыплят.</w:t>
      </w:r>
    </w:p>
    <w:p w:rsidR="00A36B0C" w:rsidRDefault="0050623E" w:rsidP="00506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ица</w:t>
      </w:r>
    </w:p>
    <w:p w:rsidR="0050623E" w:rsidRDefault="0050623E" w:rsidP="00506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23E">
        <w:rPr>
          <w:rFonts w:ascii="Times New Roman" w:hAnsi="Times New Roman" w:cs="Times New Roman"/>
          <w:sz w:val="28"/>
          <w:szCs w:val="28"/>
        </w:rPr>
        <w:t>Ну чего вы затужи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0623E" w:rsidRDefault="0050623E" w:rsidP="00506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уде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 беда...</w:t>
      </w:r>
    </w:p>
    <w:p w:rsidR="0050623E" w:rsidRDefault="0050623E" w:rsidP="00506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ежде жили,</w:t>
      </w:r>
    </w:p>
    <w:p w:rsidR="0050623E" w:rsidRDefault="0050623E" w:rsidP="00506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ать, как всегда!</w:t>
      </w:r>
    </w:p>
    <w:p w:rsidR="0050623E" w:rsidRDefault="0050623E" w:rsidP="00506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23E" w:rsidRPr="001B332B" w:rsidRDefault="0050623E" w:rsidP="00506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Хор</w:t>
      </w:r>
    </w:p>
    <w:p w:rsidR="0050623E" w:rsidRDefault="0050623E" w:rsidP="00506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то надежно, </w:t>
      </w:r>
    </w:p>
    <w:p w:rsidR="0050623E" w:rsidRPr="0050623E" w:rsidRDefault="0050623E" w:rsidP="00506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трудом дается!</w:t>
      </w:r>
    </w:p>
    <w:p w:rsidR="0050623E" w:rsidRDefault="0050623E" w:rsidP="00506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23E">
        <w:rPr>
          <w:rFonts w:ascii="Times New Roman" w:hAnsi="Times New Roman" w:cs="Times New Roman"/>
          <w:sz w:val="28"/>
          <w:szCs w:val="28"/>
        </w:rPr>
        <w:t>Приезжайте в гост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0623E" w:rsidRDefault="0050623E" w:rsidP="00506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сем найдется!</w:t>
      </w:r>
    </w:p>
    <w:p w:rsidR="0050623E" w:rsidRDefault="0050623E" w:rsidP="00506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23E" w:rsidRPr="001B332B" w:rsidRDefault="0050623E" w:rsidP="00506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50623E" w:rsidRDefault="0050623E" w:rsidP="00506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23E" w:rsidRPr="001B332B" w:rsidRDefault="0037378A" w:rsidP="00506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Поклон.</w:t>
      </w:r>
    </w:p>
    <w:p w:rsidR="0037378A" w:rsidRDefault="0037378A" w:rsidP="00506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78A" w:rsidRPr="001B332B" w:rsidRDefault="0037378A" w:rsidP="00506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годня прод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не даром отд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ярмарка шумит,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ь на месте не велит!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ю на краю-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лу за даром отдаю!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ы берем!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В круг встаете, пляску начинайте!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32B" w:rsidRPr="001B332B" w:rsidRDefault="001B332B" w:rsidP="006D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Пляска - "И</w:t>
      </w:r>
      <w:r w:rsidRPr="001B332B">
        <w:rPr>
          <w:rFonts w:ascii="Times New Roman" w:hAnsi="Times New Roman" w:cs="Times New Roman"/>
          <w:b/>
          <w:sz w:val="28"/>
          <w:szCs w:val="28"/>
        </w:rPr>
        <w:t>га с метлой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. Антипиной)</w:t>
      </w:r>
      <w:proofErr w:type="gramEnd"/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2B" w:rsidRPr="001B332B" w:rsidRDefault="001B332B" w:rsidP="006D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день скоро у ворот!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м на ярмарку нар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-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и добрые!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 Данилова идет!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чит музыка.</w:t>
      </w:r>
    </w:p>
    <w:p w:rsidR="001B332B" w:rsidRPr="001B332B" w:rsidRDefault="001B332B" w:rsidP="006D17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332B">
        <w:rPr>
          <w:rFonts w:ascii="Times New Roman" w:hAnsi="Times New Roman" w:cs="Times New Roman"/>
          <w:sz w:val="26"/>
          <w:szCs w:val="26"/>
        </w:rPr>
        <w:t xml:space="preserve">Приходит Марья Даниловна с корзинкой, в которой </w:t>
      </w:r>
    </w:p>
    <w:p w:rsidR="001B332B" w:rsidRPr="001B332B" w:rsidRDefault="001B332B" w:rsidP="006D17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332B">
        <w:rPr>
          <w:rFonts w:ascii="Times New Roman" w:hAnsi="Times New Roman" w:cs="Times New Roman"/>
          <w:sz w:val="26"/>
          <w:szCs w:val="26"/>
        </w:rPr>
        <w:t>лежат отгадки  и товар,</w:t>
      </w:r>
    </w:p>
    <w:p w:rsidR="001B332B" w:rsidRPr="001B332B" w:rsidRDefault="001B332B" w:rsidP="006D17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332B">
        <w:rPr>
          <w:rFonts w:ascii="Times New Roman" w:hAnsi="Times New Roman" w:cs="Times New Roman"/>
          <w:sz w:val="26"/>
          <w:szCs w:val="26"/>
        </w:rPr>
        <w:t xml:space="preserve"> здесь могут быть и конфеты для сюрпризного момента.</w:t>
      </w:r>
    </w:p>
    <w:p w:rsidR="001B332B" w:rsidRPr="001B332B" w:rsidRDefault="001B332B" w:rsidP="006D17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ья Даниловна. </w:t>
      </w:r>
      <w:r>
        <w:rPr>
          <w:rFonts w:ascii="Times New Roman" w:hAnsi="Times New Roman" w:cs="Times New Roman"/>
          <w:sz w:val="28"/>
          <w:szCs w:val="28"/>
        </w:rPr>
        <w:t>Здравствуй, ребятишки!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вчушки и парнишки! Мое почтение, люди добрые!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Здравствуй, Даниловна! Проходи на товары погляди 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се новости расскажи. Где бывала? Что видала?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Марья Данил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нимая из корзины)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омор вам вареный!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-то ворона ушаста,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гор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шас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о-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 да скок через мосток,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м пятнышком хвосток.</w:t>
      </w: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2B" w:rsidRDefault="001B332B" w:rsidP="006D1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Да ведь это зайчонок!</w:t>
      </w:r>
    </w:p>
    <w:p w:rsidR="001B332B" w:rsidRPr="001B332B" w:rsidRDefault="001B332B" w:rsidP="001B33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Марья Даниловна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цы вам бочонок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го зайца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вери пугаются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й зимою, в лютый мороз,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йчище барана унес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proofErr w:type="gramStart"/>
      <w:r w:rsidRPr="001B332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 ведь это же- волк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-ка ты волк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йки нам рассказывать перестань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Марья Даниловна</w:t>
      </w:r>
      <w:r>
        <w:rPr>
          <w:rFonts w:ascii="Times New Roman" w:hAnsi="Times New Roman" w:cs="Times New Roman"/>
          <w:sz w:val="28"/>
          <w:szCs w:val="28"/>
        </w:rPr>
        <w:t>. Да я ж с вами пошутить хотела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загадки мудреные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может их разгадать,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пора в ученые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332B" w:rsidRPr="001B332B" w:rsidRDefault="001B332B" w:rsidP="001B33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 xml:space="preserve">          Загадки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дит в ложке, свесив ножки ... (лапша, вермишель)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дождь стучится в окна,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 с неба льют и льют, чтобы сразу не промокнуть, открываем..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онт)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дождика с корзиной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и под старый п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ятал шапку, спрятал спинку сочный вкусненький...(опенок)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ночь глаза откроет и разобрана кроватка - под твоею головою мягкая лежит... (подушка)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огороде старичок вста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дки и молчок - чуб зеленый,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нос, да такой, что в землю врос. Что это? (Морковь)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 эти поросятки выро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дке - к солнышку бочком, хвостики крючком. Что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гурцы)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грядке сидит Фек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вут ее ... (свекла).</w:t>
      </w:r>
    </w:p>
    <w:p w:rsidR="001B332B" w:rsidRP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шла без красок и без кисти и перекрасила все листья. (Осень)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Лето целое старалас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евалась, одевалась, одевалась, а как осень подошла- все наряды отдала. (капуста)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стут на грядке зеленые ветки. а на ни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ые детки. (Помидоры)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ки! Вот и все загадки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Присаживается, Даниловна, отдохни. 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 твои загадки.</w:t>
      </w:r>
    </w:p>
    <w:p w:rsidR="001B332B" w:rsidRPr="001B332B" w:rsidRDefault="001B332B" w:rsidP="001B33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а продолжается,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не кончаются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покупатели, проходите-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вары поглядите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</w:rPr>
      </w:pP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чит музыка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</w:rPr>
      </w:pPr>
    </w:p>
    <w:p w:rsidR="001B332B" w:rsidRPr="001B332B" w:rsidRDefault="001B332B" w:rsidP="001B33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 xml:space="preserve">        Инсценировка 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"Старуха, дверь закрой!"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Дед и Баба</w:t>
      </w:r>
      <w:r>
        <w:rPr>
          <w:rFonts w:ascii="Times New Roman" w:hAnsi="Times New Roman" w:cs="Times New Roman"/>
          <w:sz w:val="28"/>
          <w:szCs w:val="28"/>
        </w:rPr>
        <w:t>. Здравствуйте, люди добрые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Здравствуйте, проходите, пожалуйста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sz w:val="28"/>
          <w:szCs w:val="28"/>
        </w:rPr>
        <w:t>. Никак, ярмарка тут у вас? Что продаете?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>. Да товары раз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йте , что понравится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sz w:val="28"/>
          <w:szCs w:val="28"/>
        </w:rPr>
        <w:t>. А вот этот цветок почем?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вас в подарок отдаем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sz w:val="28"/>
          <w:szCs w:val="28"/>
        </w:rPr>
        <w:t>. Спасибо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этот цветок не простой- любое желание 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нить. Но только одно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>. Да ну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sz w:val="28"/>
          <w:szCs w:val="28"/>
        </w:rPr>
        <w:t>. Вот тебе и ну. Чтоб такое загадать-то?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Дай мне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sz w:val="28"/>
          <w:szCs w:val="28"/>
        </w:rPr>
        <w:t xml:space="preserve">. Отстань! Не тебе подарили!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у меня была..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>. Корова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</w:t>
      </w:r>
      <w:proofErr w:type="gramStart"/>
      <w:r w:rsidRPr="001B332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B33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махиваясь). Хочу, чтоб мне подарили..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>
        <w:rPr>
          <w:rFonts w:ascii="Times New Roman" w:hAnsi="Times New Roman" w:cs="Times New Roman"/>
          <w:sz w:val="28"/>
          <w:szCs w:val="28"/>
        </w:rPr>
        <w:t>Корову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sz w:val="28"/>
          <w:szCs w:val="28"/>
        </w:rPr>
        <w:t>. Да ну тебя! Хочу..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Д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ву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</w:t>
      </w:r>
      <w:proofErr w:type="gramStart"/>
      <w:r w:rsidRPr="001B332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B3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 чтоб тебя сдуло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да "ветром" "выносит " из зала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sz w:val="28"/>
          <w:szCs w:val="28"/>
        </w:rPr>
        <w:t>. Ой, дед, ты куда это?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Цве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о волшебный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sz w:val="28"/>
          <w:szCs w:val="28"/>
        </w:rPr>
        <w:t>. Что же мне теперь делать?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, милый, ты где же,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>
        <w:rPr>
          <w:rFonts w:ascii="Times New Roman" w:hAnsi="Times New Roman" w:cs="Times New Roman"/>
          <w:sz w:val="28"/>
          <w:szCs w:val="28"/>
        </w:rPr>
        <w:t>(выглядывая). Да здесь я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лась? То-то же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ит "корова", танцует: "каблучки", 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ение, поклон и уходит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и, Зорька, на травку. Подожди, нас. (Детям) А есть ли зд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-молодцы</w:t>
      </w:r>
      <w:proofErr w:type="gramEnd"/>
      <w:r>
        <w:rPr>
          <w:rFonts w:ascii="Times New Roman" w:hAnsi="Times New Roman" w:cs="Times New Roman"/>
          <w:sz w:val="28"/>
          <w:szCs w:val="28"/>
        </w:rPr>
        <w:t>?  Выходи силой померяться, а кто не хочет, тоже выходит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ехи для мальчиков: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33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"За столом" мерятся сил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анат)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632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"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врике" (палочкой)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Баба.</w:t>
      </w:r>
      <w:r>
        <w:rPr>
          <w:rFonts w:ascii="Times New Roman" w:hAnsi="Times New Roman" w:cs="Times New Roman"/>
          <w:sz w:val="28"/>
          <w:szCs w:val="28"/>
        </w:rPr>
        <w:t xml:space="preserve"> А вот еще потеха-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опным девизом утеха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, проворные девицы, выходите мастерицы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Потехи для девочек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вочки сматывают клубки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бираю фестиваль, тыквенные семечки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: Ну и нам пора домой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зорька нас уже заждалась (обнимает Бабу)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аняются) До свидания люди добрые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щ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лонившись в три стороны и уходят)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акая же ярмарка без карусели?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е пора закрываться,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на карусели покататься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усели, карусели - сколько радости веселья!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ом голова идет! Никто мимо не пройдет!    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332B">
        <w:rPr>
          <w:rFonts w:ascii="Times New Roman" w:hAnsi="Times New Roman" w:cs="Times New Roman"/>
          <w:b/>
          <w:sz w:val="28"/>
          <w:szCs w:val="28"/>
        </w:rPr>
        <w:t>Игра "Карусель</w:t>
      </w:r>
      <w:r>
        <w:rPr>
          <w:rFonts w:ascii="Times New Roman" w:hAnsi="Times New Roman" w:cs="Times New Roman"/>
          <w:sz w:val="28"/>
          <w:szCs w:val="28"/>
        </w:rPr>
        <w:t>" (по кругу с промежутками становится 10-12 стульев, играющие встают вокруг них, по музыку все начинают двигаться друг за другом держав в руке ленту карусел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 замолкает - те кто оказывается около стульев,  присаживаются,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у не хватило места, - проиграли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 продолжается дети не выбывают)</w:t>
      </w:r>
      <w:proofErr w:type="gramEnd"/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Вот и весь товар продан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ень кончается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рмарка закрывается</w:t>
      </w:r>
    </w:p>
    <w:p w:rsidR="001B332B" w:rsidRP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я про ос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ется!</w:t>
      </w:r>
    </w:p>
    <w:p w:rsidR="00A36B0C" w:rsidRDefault="001B332B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Песня "Ах какая осень</w:t>
      </w:r>
      <w:proofErr w:type="gramStart"/>
      <w:r w:rsidRPr="001B332B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 w:rsidRPr="001B332B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л. муз. З. Роот  Е. Антипиной</w:t>
      </w:r>
    </w:p>
    <w:p w:rsidR="001B332B" w:rsidRDefault="001B332B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вучит припев песни "Это ярмарки краски...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исполнении В.Леонтьева)</w:t>
      </w:r>
      <w:proofErr w:type="gramEnd"/>
    </w:p>
    <w:p w:rsidR="001B332B" w:rsidRPr="001B332B" w:rsidRDefault="001B332B" w:rsidP="001B33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32B">
        <w:rPr>
          <w:rFonts w:ascii="Times New Roman" w:hAnsi="Times New Roman" w:cs="Times New Roman"/>
          <w:b/>
          <w:sz w:val="28"/>
          <w:szCs w:val="28"/>
        </w:rPr>
        <w:t>Марья Даниловна.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кончается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а закрывается,</w:t>
      </w:r>
    </w:p>
    <w:p w:rsidR="001B332B" w:rsidRDefault="001B332B" w:rsidP="001B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щения начинаются!                           </w:t>
      </w:r>
    </w:p>
    <w:p w:rsidR="001B332B" w:rsidRPr="001B332B" w:rsidRDefault="001B332B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6B0C" w:rsidRPr="007C236A" w:rsidRDefault="00A36B0C" w:rsidP="00280B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B0C" w:rsidRPr="001B332B" w:rsidRDefault="00A36B0C" w:rsidP="0028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6B0C" w:rsidRPr="007C236A" w:rsidRDefault="00A36B0C" w:rsidP="00280B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B0C" w:rsidRPr="007C236A" w:rsidRDefault="00A36B0C" w:rsidP="00280B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B0C" w:rsidRPr="007C236A" w:rsidRDefault="00A36B0C" w:rsidP="00280B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B0C" w:rsidRPr="007C236A" w:rsidRDefault="00A36B0C" w:rsidP="00A36B0C">
      <w:pPr>
        <w:rPr>
          <w:rFonts w:ascii="Times New Roman" w:hAnsi="Times New Roman" w:cs="Times New Roman"/>
          <w:sz w:val="28"/>
          <w:szCs w:val="28"/>
        </w:rPr>
      </w:pPr>
    </w:p>
    <w:p w:rsidR="00A36B0C" w:rsidRPr="007C236A" w:rsidRDefault="00A36B0C" w:rsidP="00A36B0C">
      <w:pPr>
        <w:rPr>
          <w:rFonts w:ascii="Times New Roman" w:hAnsi="Times New Roman" w:cs="Times New Roman"/>
          <w:sz w:val="28"/>
          <w:szCs w:val="28"/>
        </w:rPr>
      </w:pPr>
    </w:p>
    <w:p w:rsidR="00A36B0C" w:rsidRPr="007C236A" w:rsidRDefault="00A36B0C" w:rsidP="00A36B0C">
      <w:pPr>
        <w:rPr>
          <w:rFonts w:ascii="Times New Roman" w:hAnsi="Times New Roman" w:cs="Times New Roman"/>
          <w:sz w:val="28"/>
          <w:szCs w:val="28"/>
        </w:rPr>
      </w:pPr>
    </w:p>
    <w:p w:rsidR="00A36B0C" w:rsidRPr="007C236A" w:rsidRDefault="00A36B0C" w:rsidP="00A36B0C">
      <w:pPr>
        <w:rPr>
          <w:rFonts w:ascii="Times New Roman" w:hAnsi="Times New Roman" w:cs="Times New Roman"/>
          <w:sz w:val="28"/>
          <w:szCs w:val="28"/>
        </w:rPr>
      </w:pPr>
    </w:p>
    <w:p w:rsidR="00A36B0C" w:rsidRPr="007C236A" w:rsidRDefault="00A36B0C" w:rsidP="00A36B0C">
      <w:pPr>
        <w:tabs>
          <w:tab w:val="left" w:pos="2760"/>
        </w:tabs>
        <w:rPr>
          <w:rFonts w:ascii="Times New Roman" w:hAnsi="Times New Roman" w:cs="Times New Roman"/>
          <w:i/>
          <w:sz w:val="28"/>
          <w:szCs w:val="28"/>
        </w:rPr>
      </w:pPr>
    </w:p>
    <w:p w:rsidR="00A36B0C" w:rsidRPr="007C236A" w:rsidRDefault="00A36B0C" w:rsidP="007C2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B0C" w:rsidRPr="007C236A" w:rsidRDefault="00A36B0C" w:rsidP="007C2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B0C" w:rsidRPr="007C236A" w:rsidRDefault="00A36B0C" w:rsidP="007C2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B0C" w:rsidRPr="007C236A" w:rsidRDefault="00A36B0C" w:rsidP="007C2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B0C" w:rsidRPr="007C236A" w:rsidRDefault="00A36B0C" w:rsidP="007C2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B0C" w:rsidRPr="007C236A" w:rsidRDefault="00A36B0C" w:rsidP="007C2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B0C" w:rsidRPr="007C236A" w:rsidRDefault="00A36B0C" w:rsidP="007C2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B0C" w:rsidRPr="007C236A" w:rsidRDefault="00A36B0C" w:rsidP="007C2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B0C" w:rsidRPr="007C236A" w:rsidRDefault="00A36B0C" w:rsidP="007C2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36B0C" w:rsidRPr="007C236A" w:rsidSect="00F01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313"/>
    <w:rsid w:val="0009224B"/>
    <w:rsid w:val="0014473E"/>
    <w:rsid w:val="001A0608"/>
    <w:rsid w:val="001B332B"/>
    <w:rsid w:val="00225476"/>
    <w:rsid w:val="00254895"/>
    <w:rsid w:val="00280BDF"/>
    <w:rsid w:val="002E2113"/>
    <w:rsid w:val="0034450B"/>
    <w:rsid w:val="0037378A"/>
    <w:rsid w:val="003A71FB"/>
    <w:rsid w:val="003D19B4"/>
    <w:rsid w:val="003D7387"/>
    <w:rsid w:val="00460F42"/>
    <w:rsid w:val="004B6BFE"/>
    <w:rsid w:val="004B78B2"/>
    <w:rsid w:val="004C0313"/>
    <w:rsid w:val="004D47FD"/>
    <w:rsid w:val="0050623E"/>
    <w:rsid w:val="006D17D4"/>
    <w:rsid w:val="007525F9"/>
    <w:rsid w:val="007C236A"/>
    <w:rsid w:val="007F000F"/>
    <w:rsid w:val="007F5182"/>
    <w:rsid w:val="00940FAE"/>
    <w:rsid w:val="00A36B0C"/>
    <w:rsid w:val="00B04B73"/>
    <w:rsid w:val="00BA6911"/>
    <w:rsid w:val="00CB15F7"/>
    <w:rsid w:val="00CC2645"/>
    <w:rsid w:val="00CD2EB5"/>
    <w:rsid w:val="00D15C1E"/>
    <w:rsid w:val="00DF2202"/>
    <w:rsid w:val="00E92D24"/>
    <w:rsid w:val="00EC465D"/>
    <w:rsid w:val="00EC6AA0"/>
    <w:rsid w:val="00ED6B32"/>
    <w:rsid w:val="00F01455"/>
    <w:rsid w:val="00F2632B"/>
    <w:rsid w:val="00FA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C03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C03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C031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03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031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D127-5A93-4F86-BB6E-6E884FAC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dcterms:created xsi:type="dcterms:W3CDTF">2015-10-12T14:55:00Z</dcterms:created>
  <dcterms:modified xsi:type="dcterms:W3CDTF">2017-09-24T20:31:00Z</dcterms:modified>
</cp:coreProperties>
</file>